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CC19" w14:textId="711AEB87" w:rsidR="004A12DE" w:rsidRPr="006E40D0" w:rsidRDefault="004A12DE" w:rsidP="006E40D0">
      <w:pPr>
        <w:jc w:val="center"/>
        <w:rPr>
          <w:u w:val="single"/>
          <w:lang w:val="de-CH"/>
        </w:rPr>
      </w:pPr>
      <w:r w:rsidRPr="006E40D0">
        <w:rPr>
          <w:u w:val="single"/>
          <w:lang w:val="de-CH"/>
        </w:rPr>
        <w:t>Offene Gliederung</w:t>
      </w:r>
    </w:p>
    <w:p w14:paraId="645DB2EB" w14:textId="6A0C66F6" w:rsidR="00A22D90" w:rsidRPr="006E40D0" w:rsidRDefault="004A12DE" w:rsidP="006E40D0">
      <w:pPr>
        <w:jc w:val="center"/>
        <w:rPr>
          <w:u w:val="single"/>
          <w:lang w:val="de-CH"/>
        </w:rPr>
      </w:pPr>
      <w:r w:rsidRPr="006E40D0">
        <w:rPr>
          <w:u w:val="single"/>
          <w:lang w:val="de-CH"/>
        </w:rPr>
        <w:t xml:space="preserve">zum </w:t>
      </w:r>
      <w:r w:rsidR="00660C61" w:rsidRPr="006E40D0">
        <w:rPr>
          <w:u w:val="single"/>
          <w:lang w:val="de-CH"/>
        </w:rPr>
        <w:t xml:space="preserve">Leitfaden </w:t>
      </w:r>
      <w:r w:rsidR="001B1A6B" w:rsidRPr="006E40D0">
        <w:rPr>
          <w:u w:val="single"/>
          <w:lang w:val="de-CH"/>
        </w:rPr>
        <w:t>Fallvignette Heileurythmie/ Eurythmietherapie</w:t>
      </w:r>
    </w:p>
    <w:p w14:paraId="41FD5C28" w14:textId="77777777" w:rsidR="001037FE" w:rsidRPr="006E40D0" w:rsidRDefault="001037FE" w:rsidP="006E40D0">
      <w:pPr>
        <w:jc w:val="center"/>
        <w:rPr>
          <w:u w:val="single"/>
        </w:rPr>
      </w:pPr>
      <w:r w:rsidRPr="006E40D0">
        <w:rPr>
          <w:u w:val="single"/>
        </w:rPr>
        <w:t xml:space="preserve">Bitte per Email bis zum 31.Juli 2021 an </w:t>
      </w:r>
      <w:hyperlink r:id="rId8" w:history="1">
        <w:r w:rsidRPr="006E40D0">
          <w:rPr>
            <w:rStyle w:val="Hyperlink"/>
          </w:rPr>
          <w:t>katharina.gerlach@medsektion-ikam.org</w:t>
        </w:r>
      </w:hyperlink>
    </w:p>
    <w:p w14:paraId="79A5C240" w14:textId="77777777" w:rsidR="00DC72EE" w:rsidRPr="006E40D0" w:rsidRDefault="00DC72EE" w:rsidP="006E40D0">
      <w:pPr>
        <w:jc w:val="center"/>
        <w:rPr>
          <w:lang w:val="de-CH"/>
        </w:rPr>
      </w:pPr>
    </w:p>
    <w:p w14:paraId="3F671C03" w14:textId="67FD07A3" w:rsidR="004A12DE" w:rsidRPr="006E40D0" w:rsidRDefault="006E40D0" w:rsidP="006E40D0">
      <w:pPr>
        <w:pStyle w:val="Listenabsatz"/>
        <w:ind w:left="360"/>
        <w:jc w:val="center"/>
        <w:rPr>
          <w:color w:val="808080" w:themeColor="background1" w:themeShade="80"/>
          <w:lang w:val="de-CH"/>
        </w:rPr>
      </w:pPr>
      <w:r w:rsidRPr="006E40D0">
        <w:rPr>
          <w:color w:val="808080" w:themeColor="background1" w:themeShade="80"/>
          <w:lang w:val="de-CH"/>
        </w:rPr>
        <w:t>Bitte zusammen mit dem Leitfaden nutzen: in dieses Dokument kann direkt hineingeschrieben werden. Bitte unter dem Titel des eigenen Falls speichern!</w:t>
      </w:r>
    </w:p>
    <w:p w14:paraId="645F211E" w14:textId="52937A0F" w:rsidR="000E286D" w:rsidRPr="000E286D" w:rsidRDefault="000E286D" w:rsidP="001A4B30">
      <w:pPr>
        <w:pStyle w:val="Listenabsatz"/>
        <w:ind w:left="360"/>
        <w:rPr>
          <w:lang w:val="de-CH"/>
        </w:rPr>
      </w:pPr>
    </w:p>
    <w:p w14:paraId="3086688C" w14:textId="77777777" w:rsidR="00606941" w:rsidRDefault="00606941">
      <w:pPr>
        <w:rPr>
          <w:lang w:val="de-CH"/>
        </w:rPr>
      </w:pPr>
    </w:p>
    <w:p w14:paraId="2F6584DF" w14:textId="77777777" w:rsidR="001B1A6B" w:rsidRPr="009261B0" w:rsidRDefault="00606941">
      <w:pPr>
        <w:rPr>
          <w:b/>
          <w:i/>
          <w:u w:val="single"/>
          <w:lang w:val="de-CH"/>
        </w:rPr>
      </w:pPr>
      <w:r w:rsidRPr="009261B0">
        <w:rPr>
          <w:b/>
          <w:i/>
          <w:u w:val="single"/>
          <w:lang w:val="de-CH"/>
        </w:rPr>
        <w:t>Titel</w:t>
      </w:r>
    </w:p>
    <w:p w14:paraId="0A1AE64F" w14:textId="135BF742" w:rsidR="006338B2" w:rsidRDefault="006338B2"/>
    <w:p w14:paraId="4A295526" w14:textId="3383FB95" w:rsidR="006338B2" w:rsidRDefault="006338B2">
      <w:pPr>
        <w:rPr>
          <w:b/>
          <w:i/>
          <w:u w:val="single"/>
        </w:rPr>
      </w:pPr>
      <w:r w:rsidRPr="006338B2">
        <w:rPr>
          <w:b/>
          <w:i/>
          <w:u w:val="single"/>
        </w:rPr>
        <w:t>Abstrakt/Zusammenfassung</w:t>
      </w:r>
      <w:r w:rsidR="0049053C">
        <w:rPr>
          <w:b/>
          <w:i/>
          <w:u w:val="single"/>
        </w:rPr>
        <w:t xml:space="preserve"> </w:t>
      </w:r>
      <w:r w:rsidR="0049053C" w:rsidRPr="0049053C">
        <w:rPr>
          <w:b/>
          <w:i/>
          <w:color w:val="808080" w:themeColor="background1" w:themeShade="80"/>
          <w:sz w:val="15"/>
          <w:szCs w:val="15"/>
        </w:rPr>
        <w:t>(ca. 50 Wörter)</w:t>
      </w:r>
    </w:p>
    <w:p w14:paraId="72B80CFD" w14:textId="77777777" w:rsidR="006338B2" w:rsidRPr="006338B2" w:rsidRDefault="006338B2">
      <w:pPr>
        <w:rPr>
          <w:b/>
          <w:i/>
          <w:u w:val="single"/>
        </w:rPr>
      </w:pPr>
    </w:p>
    <w:p w14:paraId="01CF35E7" w14:textId="00513C05" w:rsidR="006338B2" w:rsidRPr="0049053C" w:rsidRDefault="006338B2">
      <w:pPr>
        <w:rPr>
          <w:b/>
          <w:i/>
          <w:color w:val="808080" w:themeColor="background1" w:themeShade="80"/>
          <w:sz w:val="15"/>
          <w:szCs w:val="15"/>
        </w:rPr>
      </w:pPr>
      <w:r w:rsidRPr="006338B2">
        <w:rPr>
          <w:b/>
          <w:i/>
          <w:u w:val="single"/>
        </w:rPr>
        <w:t>Schlüsselwörter</w:t>
      </w:r>
      <w:r w:rsidR="0049053C">
        <w:rPr>
          <w:b/>
          <w:i/>
          <w:u w:val="single"/>
        </w:rPr>
        <w:t xml:space="preserve"> </w:t>
      </w:r>
      <w:r w:rsidR="0049053C" w:rsidRPr="0049053C">
        <w:rPr>
          <w:b/>
          <w:i/>
          <w:color w:val="808080" w:themeColor="background1" w:themeShade="80"/>
          <w:sz w:val="15"/>
          <w:szCs w:val="15"/>
        </w:rPr>
        <w:t>(5 Wörter)</w:t>
      </w:r>
    </w:p>
    <w:p w14:paraId="23661FBA" w14:textId="77777777" w:rsidR="006338B2" w:rsidRPr="006338B2" w:rsidRDefault="006338B2"/>
    <w:p w14:paraId="4A7BA6B6" w14:textId="77777777" w:rsidR="001B1A6B" w:rsidRPr="001B1A6B" w:rsidRDefault="001B1A6B">
      <w:pPr>
        <w:rPr>
          <w:i/>
          <w:lang w:val="de-CH"/>
        </w:rPr>
      </w:pPr>
    </w:p>
    <w:p w14:paraId="04B7699D" w14:textId="1527BD0F" w:rsidR="001B1A6B" w:rsidRPr="006E40D0" w:rsidRDefault="001B1A6B" w:rsidP="001B1A6B">
      <w:pPr>
        <w:jc w:val="both"/>
        <w:rPr>
          <w:b/>
          <w:i/>
          <w:color w:val="808080" w:themeColor="background1" w:themeShade="80"/>
          <w:sz w:val="15"/>
          <w:szCs w:val="15"/>
          <w:lang w:val="de-CH"/>
        </w:rPr>
      </w:pPr>
      <w:r w:rsidRPr="009261B0">
        <w:rPr>
          <w:b/>
          <w:i/>
          <w:u w:val="single"/>
          <w:lang w:val="de-CH"/>
        </w:rPr>
        <w:t>Einleitung und Diagnose</w:t>
      </w:r>
      <w:r w:rsidR="001477AE">
        <w:rPr>
          <w:b/>
          <w:i/>
          <w:lang w:val="de-CH"/>
        </w:rPr>
        <w:t xml:space="preserve"> 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>max. 3</w:t>
      </w:r>
      <w:r w:rsidR="00AC4984" w:rsidRPr="006E40D0">
        <w:rPr>
          <w:b/>
          <w:i/>
          <w:color w:val="808080" w:themeColor="background1" w:themeShade="80"/>
          <w:sz w:val="15"/>
          <w:szCs w:val="15"/>
          <w:lang w:val="de-CH"/>
        </w:rPr>
        <w:t>4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00 Zeichen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</w:t>
      </w:r>
      <w:r w:rsidR="001477AE" w:rsidRPr="006E40D0">
        <w:rPr>
          <w:b/>
          <w:i/>
          <w:color w:val="808080" w:themeColor="background1" w:themeShade="80"/>
          <w:sz w:val="15"/>
          <w:szCs w:val="15"/>
          <w:lang w:val="de-CH"/>
        </w:rPr>
        <w:t>mit Leerzeichen</w:t>
      </w:r>
      <w:r w:rsidR="004F42B6" w:rsidRPr="006E40D0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440 Wörter)</w:t>
      </w:r>
    </w:p>
    <w:p w14:paraId="7F4AEED8" w14:textId="77777777" w:rsidR="001B1A6B" w:rsidRPr="001B1A6B" w:rsidRDefault="001B1A6B">
      <w:pPr>
        <w:rPr>
          <w:i/>
          <w:lang w:val="de-CH"/>
        </w:rPr>
      </w:pPr>
    </w:p>
    <w:p w14:paraId="78B9D1D2" w14:textId="632A4A41" w:rsidR="001B1A6B" w:rsidRPr="001F40D3" w:rsidRDefault="001B1A6B" w:rsidP="001B1A6B">
      <w:pPr>
        <w:jc w:val="both"/>
        <w:rPr>
          <w:b/>
          <w:i/>
          <w:color w:val="808080" w:themeColor="background1" w:themeShade="80"/>
          <w:sz w:val="15"/>
          <w:szCs w:val="15"/>
          <w:lang w:val="de-CH"/>
        </w:rPr>
      </w:pPr>
      <w:r w:rsidRPr="009261B0">
        <w:rPr>
          <w:b/>
          <w:i/>
          <w:u w:val="single"/>
          <w:lang w:val="de-CH"/>
        </w:rPr>
        <w:t>Therapieverlauf</w:t>
      </w:r>
      <w:r w:rsidR="001477AE" w:rsidRPr="009261B0">
        <w:rPr>
          <w:b/>
          <w:i/>
          <w:u w:val="single"/>
          <w:lang w:val="de-CH"/>
        </w:rPr>
        <w:t xml:space="preserve"> 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max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. 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34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00 Zeichen mit Leerzeichen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440 Wörter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)</w:t>
      </w:r>
    </w:p>
    <w:p w14:paraId="75CEE530" w14:textId="77777777" w:rsidR="001B1A6B" w:rsidRPr="001B1A6B" w:rsidRDefault="001B1A6B">
      <w:pPr>
        <w:rPr>
          <w:i/>
          <w:lang w:val="de-CH"/>
        </w:rPr>
      </w:pPr>
    </w:p>
    <w:p w14:paraId="1D3B615E" w14:textId="05B553F8" w:rsidR="001B1A6B" w:rsidRPr="00606941" w:rsidRDefault="001B1A6B" w:rsidP="001B1A6B">
      <w:pPr>
        <w:jc w:val="both"/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Diskussion</w:t>
      </w:r>
      <w:r w:rsidRPr="00606941">
        <w:rPr>
          <w:b/>
          <w:i/>
          <w:lang w:val="de-CH"/>
        </w:rPr>
        <w:t xml:space="preserve"> 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(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>max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. 1200 Zeichen mit Leerzeichen</w:t>
      </w:r>
      <w:r w:rsidR="00AC4984" w:rsidRPr="001F40D3">
        <w:rPr>
          <w:b/>
          <w:i/>
          <w:color w:val="808080" w:themeColor="background1" w:themeShade="80"/>
          <w:sz w:val="15"/>
          <w:szCs w:val="15"/>
          <w:lang w:val="de-CH"/>
        </w:rPr>
        <w:t xml:space="preserve"> = ca. 160 Wörter</w:t>
      </w:r>
      <w:r w:rsidR="001477AE" w:rsidRPr="001F40D3">
        <w:rPr>
          <w:b/>
          <w:i/>
          <w:color w:val="808080" w:themeColor="background1" w:themeShade="80"/>
          <w:sz w:val="15"/>
          <w:szCs w:val="15"/>
          <w:lang w:val="de-CH"/>
        </w:rPr>
        <w:t>)</w:t>
      </w:r>
    </w:p>
    <w:p w14:paraId="7EEA25B8" w14:textId="77777777" w:rsidR="003B7708" w:rsidRDefault="003B7708" w:rsidP="003B7708">
      <w:pPr>
        <w:pStyle w:val="Listenabsatz"/>
        <w:ind w:left="1440"/>
        <w:rPr>
          <w:lang w:val="de-CH"/>
        </w:rPr>
      </w:pPr>
    </w:p>
    <w:p w14:paraId="28ED7C14" w14:textId="77777777" w:rsidR="004F755A" w:rsidRDefault="004F755A" w:rsidP="003B7708">
      <w:pPr>
        <w:jc w:val="both"/>
        <w:rPr>
          <w:b/>
          <w:i/>
          <w:u w:val="single"/>
          <w:lang w:val="de-CH"/>
        </w:rPr>
      </w:pPr>
    </w:p>
    <w:p w14:paraId="77B5F428" w14:textId="5D23291F" w:rsidR="003B7708" w:rsidRPr="009261B0" w:rsidRDefault="003B7708" w:rsidP="003B7708">
      <w:pPr>
        <w:jc w:val="both"/>
        <w:rPr>
          <w:b/>
          <w:u w:val="single"/>
          <w:lang w:val="de-CH"/>
        </w:rPr>
      </w:pPr>
      <w:r w:rsidRPr="009261B0">
        <w:rPr>
          <w:b/>
          <w:i/>
          <w:u w:val="single"/>
          <w:lang w:val="de-CH"/>
        </w:rPr>
        <w:t>Fragen</w:t>
      </w:r>
      <w:r w:rsidRPr="009261B0">
        <w:rPr>
          <w:b/>
          <w:u w:val="single"/>
          <w:lang w:val="de-CH"/>
        </w:rPr>
        <w:t xml:space="preserve"> </w:t>
      </w:r>
    </w:p>
    <w:p w14:paraId="62FEE2A0" w14:textId="77777777" w:rsidR="00DE3374" w:rsidRDefault="00DE3374" w:rsidP="003B7708">
      <w:pPr>
        <w:pStyle w:val="Listenabsatz"/>
        <w:numPr>
          <w:ilvl w:val="0"/>
          <w:numId w:val="5"/>
        </w:numPr>
        <w:jc w:val="both"/>
        <w:rPr>
          <w:lang w:val="de-CH"/>
        </w:rPr>
      </w:pPr>
    </w:p>
    <w:p w14:paraId="5E787416" w14:textId="77777777" w:rsidR="00DF2ED2" w:rsidRPr="00DF2ED2" w:rsidRDefault="00DF2ED2" w:rsidP="00DF2ED2">
      <w:pPr>
        <w:pStyle w:val="Listenabsatz"/>
        <w:numPr>
          <w:ilvl w:val="0"/>
          <w:numId w:val="5"/>
        </w:numPr>
        <w:jc w:val="both"/>
        <w:rPr>
          <w:lang w:val="de-CH"/>
        </w:rPr>
      </w:pPr>
    </w:p>
    <w:p w14:paraId="4489B44D" w14:textId="71D6C0FE" w:rsidR="004F755A" w:rsidRDefault="004F755A" w:rsidP="003B7708">
      <w:pPr>
        <w:pStyle w:val="Listenabsatz"/>
        <w:jc w:val="both"/>
        <w:rPr>
          <w:lang w:val="de-CH"/>
        </w:rPr>
      </w:pPr>
    </w:p>
    <w:p w14:paraId="5893727A" w14:textId="77777777" w:rsidR="001F600F" w:rsidRPr="00DE3374" w:rsidRDefault="001F600F" w:rsidP="001F600F">
      <w:pPr>
        <w:rPr>
          <w:b/>
          <w:i/>
          <w:u w:val="single"/>
          <w:lang w:val="de-CH"/>
        </w:rPr>
      </w:pPr>
      <w:r w:rsidRPr="00DE3374">
        <w:rPr>
          <w:b/>
          <w:i/>
          <w:u w:val="single"/>
          <w:lang w:val="de-CH"/>
        </w:rPr>
        <w:t>Einverständniserklärung</w:t>
      </w:r>
    </w:p>
    <w:p w14:paraId="0E6E820D" w14:textId="754921C2" w:rsidR="001F600F" w:rsidRPr="001F600F" w:rsidRDefault="00DE3374" w:rsidP="001F600F">
      <w:pPr>
        <w:rPr>
          <w:i/>
          <w:lang w:val="de-CH"/>
        </w:rPr>
      </w:pPr>
      <w:r>
        <w:rPr>
          <w:lang w:val="de-CH"/>
        </w:rPr>
        <w:t>Der Patient/die Patientin/der Betreuer/die Betreuerin haben ein schriftliches Einverständnis zur Veröffentlichung des Falls gegeben</w:t>
      </w:r>
    </w:p>
    <w:p w14:paraId="0CB84BE7" w14:textId="77777777" w:rsidR="001F600F" w:rsidRPr="001B1A6B" w:rsidRDefault="001F600F" w:rsidP="001F600F">
      <w:pPr>
        <w:rPr>
          <w:i/>
          <w:lang w:val="de-CH"/>
        </w:rPr>
      </w:pPr>
    </w:p>
    <w:p w14:paraId="15448B60" w14:textId="77777777" w:rsidR="001F600F" w:rsidRPr="00DE3374" w:rsidRDefault="001F600F" w:rsidP="001F600F">
      <w:pPr>
        <w:rPr>
          <w:b/>
          <w:i/>
          <w:u w:val="single"/>
          <w:lang w:val="de-CH"/>
        </w:rPr>
      </w:pPr>
      <w:r w:rsidRPr="00DE3374">
        <w:rPr>
          <w:b/>
          <w:i/>
          <w:u w:val="single"/>
          <w:lang w:val="de-CH"/>
        </w:rPr>
        <w:t>Literaturverzeichnis in der Reihenfolge des Erscheinens im Text</w:t>
      </w:r>
    </w:p>
    <w:p w14:paraId="2ADA3347" w14:textId="77777777" w:rsidR="00DE3374" w:rsidRPr="00DE3374" w:rsidRDefault="00DE3374" w:rsidP="007A4646">
      <w:pPr>
        <w:pStyle w:val="Listenabsatz"/>
        <w:numPr>
          <w:ilvl w:val="0"/>
          <w:numId w:val="6"/>
        </w:numPr>
      </w:pPr>
    </w:p>
    <w:p w14:paraId="4D77E29C" w14:textId="5037AA17" w:rsidR="001F600F" w:rsidRDefault="001F600F" w:rsidP="007A4646">
      <w:pPr>
        <w:pStyle w:val="Listenabsatz"/>
        <w:numPr>
          <w:ilvl w:val="0"/>
          <w:numId w:val="6"/>
        </w:numPr>
      </w:pPr>
    </w:p>
    <w:p w14:paraId="312B4CF7" w14:textId="4C902065" w:rsidR="00DF2ED2" w:rsidRDefault="00DF2ED2" w:rsidP="007A4646">
      <w:pPr>
        <w:pStyle w:val="Listenabsatz"/>
        <w:numPr>
          <w:ilvl w:val="0"/>
          <w:numId w:val="6"/>
        </w:numPr>
      </w:pPr>
    </w:p>
    <w:p w14:paraId="7A55A1CC" w14:textId="18DC0A9E" w:rsidR="00DF2ED2" w:rsidRDefault="00DF2ED2" w:rsidP="007A4646">
      <w:pPr>
        <w:pStyle w:val="Listenabsatz"/>
        <w:numPr>
          <w:ilvl w:val="0"/>
          <w:numId w:val="6"/>
        </w:numPr>
      </w:pPr>
    </w:p>
    <w:p w14:paraId="6F1FE8E4" w14:textId="624E8C43" w:rsidR="00263EB8" w:rsidRPr="00DF2ED2" w:rsidRDefault="00DF2ED2" w:rsidP="00DF2ED2">
      <w:pPr>
        <w:ind w:left="360"/>
      </w:pPr>
      <w:r>
        <w:t>….</w:t>
      </w:r>
    </w:p>
    <w:p w14:paraId="621009D7" w14:textId="77777777" w:rsidR="00263EB8" w:rsidRDefault="00263EB8">
      <w:pPr>
        <w:rPr>
          <w:b/>
          <w:i/>
          <w:u w:val="single"/>
          <w:lang w:val="de-CH"/>
        </w:rPr>
      </w:pPr>
    </w:p>
    <w:p w14:paraId="65D51B75" w14:textId="18B2BDAF" w:rsidR="001B1A6B" w:rsidRDefault="001B1A6B">
      <w:pPr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Tabelle zu den Übungen</w:t>
      </w:r>
      <w:r w:rsidR="009B1F4C">
        <w:rPr>
          <w:b/>
          <w:i/>
          <w:lang w:val="de-CH"/>
        </w:rPr>
        <w:t xml:space="preserve"> </w:t>
      </w:r>
    </w:p>
    <w:p w14:paraId="403D99F4" w14:textId="3F9B8782" w:rsidR="0028729F" w:rsidRPr="0028729F" w:rsidRDefault="00DE3374">
      <w:pPr>
        <w:rPr>
          <w:lang w:val="de-CH"/>
        </w:rPr>
      </w:pPr>
      <w:r>
        <w:rPr>
          <w:lang w:val="de-CH"/>
        </w:rPr>
        <w:t>Die Zellen wachsen beim hineinschreiben mit</w:t>
      </w:r>
    </w:p>
    <w:p w14:paraId="3B8B5024" w14:textId="77777777" w:rsidR="001B1A6B" w:rsidRDefault="001B1A6B">
      <w:pPr>
        <w:rPr>
          <w:i/>
          <w:lang w:val="de-CH"/>
        </w:rPr>
      </w:pPr>
    </w:p>
    <w:tbl>
      <w:tblPr>
        <w:tblStyle w:val="TabellemithellemGitternetz"/>
        <w:tblW w:w="9056" w:type="dxa"/>
        <w:tblLook w:val="04A0" w:firstRow="1" w:lastRow="0" w:firstColumn="1" w:lastColumn="0" w:noHBand="0" w:noVBand="1"/>
      </w:tblPr>
      <w:tblGrid>
        <w:gridCol w:w="1854"/>
        <w:gridCol w:w="2480"/>
        <w:gridCol w:w="2250"/>
        <w:gridCol w:w="2472"/>
      </w:tblGrid>
      <w:tr w:rsidR="00A72B3B" w:rsidRPr="00410AC2" w14:paraId="0009D76E" w14:textId="77777777" w:rsidTr="00A72B3B">
        <w:tc>
          <w:tcPr>
            <w:tcW w:w="1854" w:type="dxa"/>
          </w:tcPr>
          <w:p w14:paraId="6A8E397C" w14:textId="020A34D5" w:rsidR="00A72B3B" w:rsidRDefault="00F572D5" w:rsidP="00A72B3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rapieziel</w:t>
            </w:r>
          </w:p>
          <w:p w14:paraId="6D404407" w14:textId="1C23B2D3"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557EB5A8" w14:textId="77777777" w:rsidR="00A72B3B" w:rsidRDefault="00A72B3B" w:rsidP="00A72B3B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Übung</w:t>
            </w:r>
          </w:p>
          <w:p w14:paraId="790BC445" w14:textId="209010BC" w:rsidR="00A72B3B" w:rsidRPr="001B1A6B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77E415F5" w14:textId="44DA5614" w:rsidR="00F35E22" w:rsidRPr="00B05DD4" w:rsidRDefault="00A72B3B" w:rsidP="00F35E22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Ausführung</w:t>
            </w:r>
            <w:r>
              <w:rPr>
                <w:b/>
                <w:sz w:val="18"/>
              </w:rPr>
              <w:t xml:space="preserve"> </w:t>
            </w:r>
          </w:p>
          <w:p w14:paraId="11309C46" w14:textId="06FFA2EF" w:rsidR="00A72B3B" w:rsidRPr="00B05DD4" w:rsidRDefault="00A72B3B" w:rsidP="00A72B3B">
            <w:pPr>
              <w:rPr>
                <w:b/>
                <w:sz w:val="18"/>
              </w:rPr>
            </w:pPr>
          </w:p>
        </w:tc>
        <w:tc>
          <w:tcPr>
            <w:tcW w:w="2472" w:type="dxa"/>
          </w:tcPr>
          <w:p w14:paraId="7A1210F6" w14:textId="787BA8EB" w:rsidR="00A72B3B" w:rsidRPr="00B05DD4" w:rsidRDefault="00A72B3B" w:rsidP="00A72B3B">
            <w:pPr>
              <w:rPr>
                <w:b/>
                <w:sz w:val="18"/>
              </w:rPr>
            </w:pPr>
            <w:r w:rsidRPr="00902E1E">
              <w:rPr>
                <w:b/>
                <w:sz w:val="18"/>
              </w:rPr>
              <w:t>Begründung</w:t>
            </w:r>
          </w:p>
          <w:p w14:paraId="2221A6D4" w14:textId="51DECC18" w:rsidR="00A72B3B" w:rsidRPr="00410AC2" w:rsidRDefault="00A72B3B" w:rsidP="00A72B3B">
            <w:pPr>
              <w:rPr>
                <w:sz w:val="18"/>
              </w:rPr>
            </w:pPr>
          </w:p>
        </w:tc>
      </w:tr>
      <w:tr w:rsidR="00A72B3B" w:rsidRPr="00410AC2" w14:paraId="67BB5AFC" w14:textId="77777777" w:rsidTr="00A72B3B">
        <w:tc>
          <w:tcPr>
            <w:tcW w:w="1854" w:type="dxa"/>
          </w:tcPr>
          <w:p w14:paraId="149A4438" w14:textId="6B489FB7"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D37E717" w14:textId="5C241801" w:rsidR="00A72B3B" w:rsidRPr="00902E1E" w:rsidRDefault="00A72B3B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9B68618" w14:textId="6FB9C72F" w:rsidR="00A72B3B" w:rsidRPr="00410AC2" w:rsidRDefault="00A72B3B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51F60F72" w14:textId="45734BFC" w:rsidR="00A72B3B" w:rsidRPr="00410AC2" w:rsidRDefault="00A72B3B" w:rsidP="00A72B3B">
            <w:pPr>
              <w:rPr>
                <w:sz w:val="18"/>
              </w:rPr>
            </w:pPr>
          </w:p>
        </w:tc>
      </w:tr>
      <w:tr w:rsidR="00DE3374" w:rsidRPr="00410AC2" w14:paraId="6E88EF6C" w14:textId="77777777" w:rsidTr="00A72B3B">
        <w:tc>
          <w:tcPr>
            <w:tcW w:w="1854" w:type="dxa"/>
          </w:tcPr>
          <w:p w14:paraId="65565DFE" w14:textId="2CBE4EB0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D60D535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46E0165D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DC6CBE6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0B02BC79" w14:textId="77777777" w:rsidTr="00A72B3B">
        <w:tc>
          <w:tcPr>
            <w:tcW w:w="1854" w:type="dxa"/>
          </w:tcPr>
          <w:p w14:paraId="3ACBAFD2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324F0AB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2B31A0BF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29F083F3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37DFB029" w14:textId="77777777" w:rsidTr="00A72B3B">
        <w:tc>
          <w:tcPr>
            <w:tcW w:w="1854" w:type="dxa"/>
          </w:tcPr>
          <w:p w14:paraId="0C606B58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6A02CB6F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08435192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199D0544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50E37827" w14:textId="77777777" w:rsidTr="00A72B3B">
        <w:tc>
          <w:tcPr>
            <w:tcW w:w="1854" w:type="dxa"/>
          </w:tcPr>
          <w:p w14:paraId="4104F5DC" w14:textId="7AE502A6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658CF63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4818FA55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014861FB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684DF4FC" w14:textId="77777777" w:rsidTr="00A72B3B">
        <w:tc>
          <w:tcPr>
            <w:tcW w:w="1854" w:type="dxa"/>
          </w:tcPr>
          <w:p w14:paraId="5BE32356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3CF78E1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395D1306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42AFAB5D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04B4FB88" w14:textId="77777777" w:rsidTr="00A72B3B">
        <w:tc>
          <w:tcPr>
            <w:tcW w:w="1854" w:type="dxa"/>
          </w:tcPr>
          <w:p w14:paraId="0AFB07B3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5B6311A7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02A91348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2B555BF1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444F1C64" w14:textId="77777777" w:rsidTr="00A72B3B">
        <w:tc>
          <w:tcPr>
            <w:tcW w:w="1854" w:type="dxa"/>
          </w:tcPr>
          <w:p w14:paraId="5698702C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311421AD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6C5CAD95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3A7C0EC3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101783AD" w14:textId="77777777" w:rsidTr="00A72B3B">
        <w:tc>
          <w:tcPr>
            <w:tcW w:w="1854" w:type="dxa"/>
          </w:tcPr>
          <w:p w14:paraId="2F458970" w14:textId="35386F66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19B647E9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00F16E4B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4920F303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42E0E6DA" w14:textId="77777777" w:rsidTr="00A72B3B">
        <w:tc>
          <w:tcPr>
            <w:tcW w:w="1854" w:type="dxa"/>
          </w:tcPr>
          <w:p w14:paraId="1351FADD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4B11AFC0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00902CD3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3614467D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3CC889D0" w14:textId="77777777" w:rsidTr="00A72B3B">
        <w:tc>
          <w:tcPr>
            <w:tcW w:w="1854" w:type="dxa"/>
          </w:tcPr>
          <w:p w14:paraId="424AA12C" w14:textId="65E59DC8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4415DBA4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1598076F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0461F389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  <w:tr w:rsidR="00DE3374" w:rsidRPr="00410AC2" w14:paraId="4A52394B" w14:textId="77777777" w:rsidTr="00A72B3B">
        <w:tc>
          <w:tcPr>
            <w:tcW w:w="1854" w:type="dxa"/>
          </w:tcPr>
          <w:p w14:paraId="555A1220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480" w:type="dxa"/>
          </w:tcPr>
          <w:p w14:paraId="7B762C9D" w14:textId="77777777" w:rsidR="00DE3374" w:rsidRPr="00902E1E" w:rsidRDefault="00DE3374" w:rsidP="00A72B3B">
            <w:pPr>
              <w:rPr>
                <w:sz w:val="18"/>
              </w:rPr>
            </w:pPr>
          </w:p>
        </w:tc>
        <w:tc>
          <w:tcPr>
            <w:tcW w:w="2250" w:type="dxa"/>
          </w:tcPr>
          <w:p w14:paraId="7F9A7ED0" w14:textId="77777777" w:rsidR="00DE3374" w:rsidRPr="00410AC2" w:rsidRDefault="00DE3374" w:rsidP="00A72B3B">
            <w:pPr>
              <w:rPr>
                <w:sz w:val="18"/>
              </w:rPr>
            </w:pPr>
          </w:p>
        </w:tc>
        <w:tc>
          <w:tcPr>
            <w:tcW w:w="2472" w:type="dxa"/>
          </w:tcPr>
          <w:p w14:paraId="64FFF476" w14:textId="77777777" w:rsidR="00DE3374" w:rsidRPr="00410AC2" w:rsidRDefault="00DE3374" w:rsidP="00A72B3B">
            <w:pPr>
              <w:rPr>
                <w:sz w:val="18"/>
              </w:rPr>
            </w:pPr>
          </w:p>
        </w:tc>
      </w:tr>
    </w:tbl>
    <w:p w14:paraId="199E55D5" w14:textId="37E93065" w:rsidR="001B1A6B" w:rsidRPr="00410AC2" w:rsidRDefault="001B1A6B"/>
    <w:p w14:paraId="6A4F8F83" w14:textId="7DF8E031" w:rsidR="001B1A6B" w:rsidRDefault="001B1A6B">
      <w:pPr>
        <w:rPr>
          <w:b/>
          <w:i/>
          <w:lang w:val="de-CH"/>
        </w:rPr>
      </w:pPr>
      <w:r w:rsidRPr="009261B0">
        <w:rPr>
          <w:b/>
          <w:i/>
          <w:u w:val="single"/>
          <w:lang w:val="de-CH"/>
        </w:rPr>
        <w:t>Zeitstrahl</w:t>
      </w:r>
      <w:r w:rsidR="003A7CD9" w:rsidRPr="00606941">
        <w:rPr>
          <w:b/>
          <w:i/>
          <w:lang w:val="de-CH"/>
        </w:rPr>
        <w:t xml:space="preserve"> </w:t>
      </w:r>
    </w:p>
    <w:p w14:paraId="09418B34" w14:textId="4E7402CD" w:rsidR="001B1A6B" w:rsidRPr="001F40D3" w:rsidRDefault="001F40D3">
      <w:pPr>
        <w:rPr>
          <w:lang w:val="de-CH"/>
        </w:rPr>
      </w:pPr>
      <w:r>
        <w:rPr>
          <w:lang w:val="de-CH"/>
        </w:rPr>
        <w:t xml:space="preserve">Die Zellen wachsen beim </w:t>
      </w:r>
      <w:r w:rsidR="007D7025">
        <w:rPr>
          <w:lang w:val="de-CH"/>
        </w:rPr>
        <w:t>H</w:t>
      </w:r>
      <w:r>
        <w:rPr>
          <w:lang w:val="de-CH"/>
        </w:rPr>
        <w:t>ineinschreiben mit</w:t>
      </w:r>
      <w:r w:rsidR="007D7025">
        <w:rPr>
          <w:lang w:val="de-CH"/>
        </w:rPr>
        <w:t>!</w:t>
      </w:r>
    </w:p>
    <w:p w14:paraId="7ED72A81" w14:textId="3CAB2D84" w:rsidR="00D9798F" w:rsidRDefault="00D9798F">
      <w:pPr>
        <w:rPr>
          <w:i/>
          <w:lang w:val="de-CH"/>
        </w:rPr>
      </w:pPr>
      <w:r>
        <w:rPr>
          <w:i/>
          <w:lang w:val="de-CH"/>
        </w:rPr>
        <w:tab/>
      </w:r>
    </w:p>
    <w:p w14:paraId="2558F788" w14:textId="77777777" w:rsidR="001F40D3" w:rsidRPr="001F40D3" w:rsidRDefault="00D9798F">
      <w:pPr>
        <w:rPr>
          <w:lang w:val="de-CH"/>
        </w:rPr>
      </w:pPr>
      <w:r>
        <w:rPr>
          <w:i/>
          <w:lang w:val="de-CH"/>
        </w:rPr>
        <w:tab/>
      </w:r>
    </w:p>
    <w:tbl>
      <w:tblPr>
        <w:tblStyle w:val="Tabellenraster"/>
        <w:tblW w:w="7880" w:type="dxa"/>
        <w:tblInd w:w="756" w:type="dxa"/>
        <w:tblLook w:val="04A0" w:firstRow="1" w:lastRow="0" w:firstColumn="1" w:lastColumn="0" w:noHBand="0" w:noVBand="1"/>
      </w:tblPr>
      <w:tblGrid>
        <w:gridCol w:w="1146"/>
        <w:gridCol w:w="3352"/>
        <w:gridCol w:w="3382"/>
      </w:tblGrid>
      <w:tr w:rsidR="007D7025" w14:paraId="0BC4024B" w14:textId="77777777" w:rsidTr="007D7025">
        <w:tc>
          <w:tcPr>
            <w:tcW w:w="1088" w:type="dxa"/>
          </w:tcPr>
          <w:p w14:paraId="42762C0C" w14:textId="4F602E88" w:rsidR="001F40D3" w:rsidRPr="001F40D3" w:rsidRDefault="007D7025">
            <w:pPr>
              <w:rPr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b/>
                <w:sz w:val="18"/>
                <w:szCs w:val="18"/>
                <w:lang w:val="de-CH"/>
              </w:rPr>
              <w:t>Monat+Jahr</w:t>
            </w:r>
            <w:proofErr w:type="spellEnd"/>
          </w:p>
        </w:tc>
        <w:tc>
          <w:tcPr>
            <w:tcW w:w="3382" w:type="dxa"/>
          </w:tcPr>
          <w:p w14:paraId="4A849F33" w14:textId="031CE43D" w:rsidR="001F40D3" w:rsidRPr="001F40D3" w:rsidRDefault="001F40D3" w:rsidP="001F40D3">
            <w:pPr>
              <w:rPr>
                <w:b/>
                <w:sz w:val="18"/>
                <w:szCs w:val="18"/>
                <w:lang w:val="de-CH"/>
              </w:rPr>
            </w:pPr>
            <w:r w:rsidRPr="001F40D3">
              <w:rPr>
                <w:b/>
                <w:sz w:val="18"/>
                <w:szCs w:val="18"/>
                <w:lang w:val="de-CH"/>
              </w:rPr>
              <w:t>Erkrankungsgeschichte/ Kommentare des Patienten</w:t>
            </w:r>
          </w:p>
        </w:tc>
        <w:tc>
          <w:tcPr>
            <w:tcW w:w="3410" w:type="dxa"/>
          </w:tcPr>
          <w:p w14:paraId="5CDC555F" w14:textId="409C378A" w:rsidR="001F40D3" w:rsidRPr="001F40D3" w:rsidRDefault="001F40D3">
            <w:pPr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Übungen/Beobachtungen des Therapeuten</w:t>
            </w:r>
          </w:p>
        </w:tc>
      </w:tr>
      <w:tr w:rsidR="007D7025" w14:paraId="63D428FE" w14:textId="77777777" w:rsidTr="007D7025">
        <w:tc>
          <w:tcPr>
            <w:tcW w:w="1088" w:type="dxa"/>
          </w:tcPr>
          <w:p w14:paraId="7998B67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729D9892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22F31E0A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45496CC9" w14:textId="77777777" w:rsidTr="007D7025">
        <w:tc>
          <w:tcPr>
            <w:tcW w:w="1088" w:type="dxa"/>
          </w:tcPr>
          <w:p w14:paraId="5D357D6D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6819A0AD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3A360422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77487C2C" w14:textId="77777777" w:rsidTr="007D7025">
        <w:tc>
          <w:tcPr>
            <w:tcW w:w="1088" w:type="dxa"/>
          </w:tcPr>
          <w:p w14:paraId="2CDF2C18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08AB5CB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3111146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21F2333C" w14:textId="77777777" w:rsidTr="007D7025">
        <w:tc>
          <w:tcPr>
            <w:tcW w:w="1088" w:type="dxa"/>
          </w:tcPr>
          <w:p w14:paraId="32D08C23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059CE0C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E67DF6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0A86718B" w14:textId="77777777" w:rsidTr="007D7025">
        <w:tc>
          <w:tcPr>
            <w:tcW w:w="1088" w:type="dxa"/>
          </w:tcPr>
          <w:p w14:paraId="63A43CEB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2EC1DF1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5E980F0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3A924662" w14:textId="77777777" w:rsidTr="007D7025">
        <w:tc>
          <w:tcPr>
            <w:tcW w:w="1088" w:type="dxa"/>
          </w:tcPr>
          <w:p w14:paraId="62BE92B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440FAA02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27F9F0A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5534F923" w14:textId="77777777" w:rsidTr="007D7025">
        <w:tc>
          <w:tcPr>
            <w:tcW w:w="1088" w:type="dxa"/>
          </w:tcPr>
          <w:p w14:paraId="18A2DFEA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3B74E455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0E685FE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69F03EE5" w14:textId="77777777" w:rsidTr="007D7025">
        <w:tc>
          <w:tcPr>
            <w:tcW w:w="1088" w:type="dxa"/>
          </w:tcPr>
          <w:p w14:paraId="6C469F1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6C51F3FE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1F0A51C9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295D836E" w14:textId="77777777" w:rsidTr="007D7025">
        <w:tc>
          <w:tcPr>
            <w:tcW w:w="1088" w:type="dxa"/>
          </w:tcPr>
          <w:p w14:paraId="40A9BDD8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4AE4DB77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48C42F75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74F5ACE9" w14:textId="77777777" w:rsidTr="007D7025">
        <w:tc>
          <w:tcPr>
            <w:tcW w:w="1088" w:type="dxa"/>
          </w:tcPr>
          <w:p w14:paraId="0387EA55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10356A6A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C402C70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  <w:tr w:rsidR="007D7025" w14:paraId="16374CDB" w14:textId="77777777" w:rsidTr="007D7025">
        <w:tc>
          <w:tcPr>
            <w:tcW w:w="1088" w:type="dxa"/>
          </w:tcPr>
          <w:p w14:paraId="0FF759F6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82" w:type="dxa"/>
          </w:tcPr>
          <w:p w14:paraId="1F42FAD3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10" w:type="dxa"/>
          </w:tcPr>
          <w:p w14:paraId="679D3CED" w14:textId="77777777" w:rsidR="001F40D3" w:rsidRPr="001F40D3" w:rsidRDefault="001F40D3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6622ED5D" w14:textId="76ECD85C" w:rsidR="00AC4984" w:rsidRPr="001F40D3" w:rsidRDefault="00AC4984">
      <w:pPr>
        <w:rPr>
          <w:lang w:val="de-CH"/>
        </w:rPr>
      </w:pPr>
    </w:p>
    <w:p w14:paraId="5C6C4D41" w14:textId="22C1F8EF" w:rsidR="003A7CD9" w:rsidRDefault="001F40D3">
      <w:pPr>
        <w:rPr>
          <w:i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617B1" wp14:editId="6EA12483">
                <wp:simplePos x="0" y="0"/>
                <wp:positionH relativeFrom="column">
                  <wp:posOffset>-2524125</wp:posOffset>
                </wp:positionH>
                <wp:positionV relativeFrom="paragraph">
                  <wp:posOffset>246380</wp:posOffset>
                </wp:positionV>
                <wp:extent cx="5356860" cy="426720"/>
                <wp:effectExtent l="0" t="0" r="0" b="381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6860" cy="42672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76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-198.75pt;margin-top:19.4pt;width:421.8pt;height:33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" adj="20740" fillcolor="#ededed [662]" stroked="f" strokeweight="1pt"/>
            </w:pict>
          </mc:Fallback>
        </mc:AlternateContent>
      </w:r>
    </w:p>
    <w:p w14:paraId="123054EB" w14:textId="2BE86558" w:rsidR="001477AE" w:rsidRDefault="001477AE">
      <w:pPr>
        <w:rPr>
          <w:i/>
          <w:lang w:val="de-CH"/>
        </w:rPr>
      </w:pPr>
    </w:p>
    <w:p w14:paraId="0D84BBA3" w14:textId="381F0773" w:rsidR="003616F3" w:rsidRDefault="003616F3">
      <w:pPr>
        <w:rPr>
          <w:i/>
          <w:lang w:val="de-CH"/>
        </w:rPr>
      </w:pPr>
    </w:p>
    <w:p w14:paraId="196D9933" w14:textId="1C9B0BE0" w:rsidR="003616F3" w:rsidRDefault="003616F3">
      <w:pPr>
        <w:rPr>
          <w:i/>
          <w:lang w:val="de-CH"/>
        </w:rPr>
      </w:pPr>
    </w:p>
    <w:p w14:paraId="03235BC2" w14:textId="7E83CA9C" w:rsidR="003616F3" w:rsidRDefault="003616F3">
      <w:pPr>
        <w:rPr>
          <w:i/>
          <w:lang w:val="de-CH"/>
        </w:rPr>
      </w:pPr>
    </w:p>
    <w:p w14:paraId="2100B82A" w14:textId="33A5E69F" w:rsidR="003616F3" w:rsidRDefault="003616F3">
      <w:pPr>
        <w:rPr>
          <w:i/>
          <w:lang w:val="de-CH"/>
        </w:rPr>
      </w:pPr>
    </w:p>
    <w:p w14:paraId="7E8D208C" w14:textId="0726A34F" w:rsidR="003616F3" w:rsidRDefault="003616F3">
      <w:pPr>
        <w:rPr>
          <w:i/>
          <w:lang w:val="de-CH"/>
        </w:rPr>
      </w:pPr>
    </w:p>
    <w:p w14:paraId="7053B855" w14:textId="56D37C47" w:rsidR="003616F3" w:rsidRDefault="003616F3">
      <w:pPr>
        <w:rPr>
          <w:i/>
          <w:lang w:val="de-CH"/>
        </w:rPr>
      </w:pPr>
    </w:p>
    <w:p w14:paraId="0A53A31C" w14:textId="45A5318D" w:rsidR="003616F3" w:rsidRDefault="003616F3">
      <w:pPr>
        <w:rPr>
          <w:i/>
          <w:lang w:val="de-CH"/>
        </w:rPr>
      </w:pPr>
    </w:p>
    <w:p w14:paraId="6D6AD9E4" w14:textId="373600B5" w:rsidR="003616F3" w:rsidRDefault="003616F3">
      <w:pPr>
        <w:rPr>
          <w:i/>
          <w:lang w:val="de-CH"/>
        </w:rPr>
      </w:pPr>
    </w:p>
    <w:p w14:paraId="2DC5E36A" w14:textId="1BB2342C" w:rsidR="003616F3" w:rsidRDefault="003616F3">
      <w:pPr>
        <w:rPr>
          <w:i/>
          <w:lang w:val="de-CH"/>
        </w:rPr>
      </w:pPr>
    </w:p>
    <w:p w14:paraId="1E884D95" w14:textId="6E151F8C" w:rsidR="003616F3" w:rsidRDefault="003616F3">
      <w:pPr>
        <w:rPr>
          <w:i/>
          <w:lang w:val="de-CH"/>
        </w:rPr>
      </w:pPr>
    </w:p>
    <w:p w14:paraId="3B683692" w14:textId="28024A7E" w:rsidR="003616F3" w:rsidRDefault="003616F3">
      <w:pPr>
        <w:rPr>
          <w:i/>
          <w:lang w:val="de-CH"/>
        </w:rPr>
      </w:pPr>
    </w:p>
    <w:p w14:paraId="7AF09A3D" w14:textId="7B5A0786" w:rsidR="003616F3" w:rsidRDefault="003616F3">
      <w:pPr>
        <w:rPr>
          <w:i/>
          <w:lang w:val="de-CH"/>
        </w:rPr>
      </w:pPr>
    </w:p>
    <w:p w14:paraId="47DF9923" w14:textId="6802BE7C" w:rsidR="003616F3" w:rsidRDefault="003616F3">
      <w:pPr>
        <w:rPr>
          <w:i/>
          <w:lang w:val="de-CH"/>
        </w:rPr>
      </w:pPr>
    </w:p>
    <w:p w14:paraId="4C529508" w14:textId="172C22A9" w:rsidR="003616F3" w:rsidRDefault="003616F3">
      <w:pPr>
        <w:rPr>
          <w:i/>
          <w:lang w:val="de-CH"/>
        </w:rPr>
      </w:pPr>
    </w:p>
    <w:p w14:paraId="133A5D34" w14:textId="41164305" w:rsidR="003616F3" w:rsidRDefault="003616F3">
      <w:pPr>
        <w:rPr>
          <w:i/>
          <w:lang w:val="de-CH"/>
        </w:rPr>
      </w:pPr>
    </w:p>
    <w:p w14:paraId="0E15FA53" w14:textId="7C30FE04" w:rsidR="003616F3" w:rsidRDefault="003616F3">
      <w:pPr>
        <w:rPr>
          <w:i/>
          <w:lang w:val="de-CH"/>
        </w:rPr>
      </w:pPr>
    </w:p>
    <w:p w14:paraId="7E8DE4AC" w14:textId="248A9931" w:rsidR="003616F3" w:rsidRDefault="003616F3">
      <w:pPr>
        <w:rPr>
          <w:i/>
          <w:lang w:val="de-CH"/>
        </w:rPr>
      </w:pPr>
    </w:p>
    <w:p w14:paraId="7423A645" w14:textId="16AE8B1F" w:rsidR="003616F3" w:rsidRDefault="003616F3">
      <w:pPr>
        <w:rPr>
          <w:i/>
          <w:lang w:val="de-CH"/>
        </w:rPr>
      </w:pPr>
    </w:p>
    <w:p w14:paraId="411BE706" w14:textId="667AA4F3" w:rsidR="003616F3" w:rsidRDefault="003616F3">
      <w:pPr>
        <w:rPr>
          <w:i/>
          <w:lang w:val="de-CH"/>
        </w:rPr>
      </w:pPr>
    </w:p>
    <w:p w14:paraId="0A16DAF8" w14:textId="29DB03A8" w:rsidR="003616F3" w:rsidRDefault="003616F3">
      <w:pPr>
        <w:rPr>
          <w:i/>
          <w:lang w:val="de-CH"/>
        </w:rPr>
      </w:pPr>
    </w:p>
    <w:p w14:paraId="52281A46" w14:textId="6784CBE4" w:rsidR="003616F3" w:rsidRDefault="003616F3">
      <w:pPr>
        <w:rPr>
          <w:i/>
          <w:lang w:val="de-CH"/>
        </w:rPr>
      </w:pPr>
    </w:p>
    <w:p w14:paraId="6C8EC936" w14:textId="3CC9FF39" w:rsidR="003616F3" w:rsidRDefault="003616F3">
      <w:pPr>
        <w:rPr>
          <w:i/>
          <w:lang w:val="de-CH"/>
        </w:rPr>
      </w:pPr>
    </w:p>
    <w:p w14:paraId="2C51090C" w14:textId="3BD4D4F2" w:rsidR="003616F3" w:rsidRDefault="003616F3">
      <w:pPr>
        <w:rPr>
          <w:i/>
          <w:lang w:val="de-CH"/>
        </w:rPr>
      </w:pPr>
    </w:p>
    <w:p w14:paraId="6EFA1B9B" w14:textId="0C020565" w:rsidR="003616F3" w:rsidRDefault="003616F3">
      <w:pPr>
        <w:rPr>
          <w:i/>
          <w:lang w:val="de-CH"/>
        </w:rPr>
      </w:pPr>
    </w:p>
    <w:p w14:paraId="44959F60" w14:textId="3B0FFBBE" w:rsidR="003616F3" w:rsidRDefault="003616F3">
      <w:pPr>
        <w:rPr>
          <w:i/>
          <w:lang w:val="de-CH"/>
        </w:rPr>
      </w:pPr>
    </w:p>
    <w:p w14:paraId="6F398801" w14:textId="0D23825B" w:rsidR="003616F3" w:rsidRDefault="003616F3">
      <w:pPr>
        <w:rPr>
          <w:i/>
          <w:lang w:val="de-CH"/>
        </w:rPr>
      </w:pPr>
    </w:p>
    <w:p w14:paraId="264C976E" w14:textId="635A1D8B" w:rsidR="003616F3" w:rsidRDefault="003616F3">
      <w:pPr>
        <w:rPr>
          <w:i/>
          <w:lang w:val="de-CH"/>
        </w:rPr>
      </w:pPr>
    </w:p>
    <w:p w14:paraId="132C3B62" w14:textId="22EEE8EF" w:rsidR="003616F3" w:rsidRDefault="003616F3">
      <w:pPr>
        <w:rPr>
          <w:i/>
          <w:lang w:val="de-CH"/>
        </w:rPr>
      </w:pPr>
    </w:p>
    <w:p w14:paraId="426AD37E" w14:textId="17406B3B" w:rsidR="003616F3" w:rsidRDefault="003616F3">
      <w:pPr>
        <w:rPr>
          <w:i/>
          <w:lang w:val="de-CH"/>
        </w:rPr>
      </w:pPr>
    </w:p>
    <w:p w14:paraId="1D5E83D6" w14:textId="4DF47492" w:rsidR="003616F3" w:rsidRDefault="003616F3">
      <w:pPr>
        <w:rPr>
          <w:i/>
          <w:lang w:val="de-CH"/>
        </w:rPr>
      </w:pPr>
    </w:p>
    <w:p w14:paraId="3628D7FC" w14:textId="57F2BB4F" w:rsidR="003616F3" w:rsidRDefault="003616F3">
      <w:pPr>
        <w:rPr>
          <w:i/>
          <w:lang w:val="de-CH"/>
        </w:rPr>
      </w:pPr>
    </w:p>
    <w:p w14:paraId="16089A99" w14:textId="631F8B57" w:rsidR="003616F3" w:rsidRDefault="003616F3">
      <w:pPr>
        <w:rPr>
          <w:i/>
          <w:lang w:val="de-CH"/>
        </w:rPr>
      </w:pPr>
    </w:p>
    <w:p w14:paraId="4C316571" w14:textId="1E0D7BEA" w:rsidR="003616F3" w:rsidRDefault="003616F3">
      <w:pPr>
        <w:rPr>
          <w:i/>
          <w:lang w:val="de-CH"/>
        </w:rPr>
      </w:pPr>
    </w:p>
    <w:p w14:paraId="06578E03" w14:textId="67EFBFEF" w:rsidR="003616F3" w:rsidRDefault="003616F3">
      <w:pPr>
        <w:rPr>
          <w:i/>
          <w:lang w:val="de-CH"/>
        </w:rPr>
      </w:pPr>
    </w:p>
    <w:p w14:paraId="73A33286" w14:textId="21959D17" w:rsidR="003616F3" w:rsidRDefault="003616F3">
      <w:pPr>
        <w:rPr>
          <w:i/>
          <w:lang w:val="de-CH"/>
        </w:rPr>
      </w:pPr>
      <w:r>
        <w:rPr>
          <w:i/>
          <w:lang w:val="de-CH"/>
        </w:rPr>
        <w:t xml:space="preserve">Den Bogen bitte ausdrucken und dem Patienten zum </w:t>
      </w:r>
      <w:r w:rsidR="00F159AA">
        <w:rPr>
          <w:i/>
          <w:lang w:val="de-CH"/>
        </w:rPr>
        <w:t>A</w:t>
      </w:r>
      <w:bookmarkStart w:id="0" w:name="_GoBack"/>
      <w:bookmarkEnd w:id="0"/>
      <w:r>
        <w:rPr>
          <w:i/>
          <w:lang w:val="de-CH"/>
        </w:rPr>
        <w:t>usfüllen geben</w:t>
      </w:r>
    </w:p>
    <w:p w14:paraId="0DF8A0C5" w14:textId="163C6675" w:rsidR="001F40D3" w:rsidRPr="001B1A6B" w:rsidRDefault="001F40D3">
      <w:pPr>
        <w:rPr>
          <w:i/>
          <w:lang w:val="de-CH"/>
        </w:rPr>
      </w:pPr>
      <w:r>
        <w:rPr>
          <w:noProof/>
          <w:lang w:val="de-CH"/>
        </w:rPr>
        <w:drawing>
          <wp:inline distT="0" distB="0" distL="0" distR="0" wp14:anchorId="26335585" wp14:editId="10D3C98C">
            <wp:extent cx="5756910" cy="8149740"/>
            <wp:effectExtent l="0" t="0" r="0" b="0"/>
            <wp:docPr id="14" name="Bild 1" descr="/Users/katharina/Dokumente AKTUELL /individual treatment/Fallvignetten/Vorlagen Fallvignette/EDET-QOL FAVI 9 21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tharina/Dokumente AKTUELL /individual treatment/Fallvignetten/Vorlagen Fallvignette/EDET-QOL FAVI 9 21.pd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0D3" w:rsidRPr="001B1A6B" w:rsidSect="002F5C42">
      <w:headerReference w:type="even" r:id="rId10"/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6137" w14:textId="77777777" w:rsidR="00EB0BD6" w:rsidRDefault="00EB0BD6" w:rsidP="005C611B">
      <w:r>
        <w:separator/>
      </w:r>
    </w:p>
  </w:endnote>
  <w:endnote w:type="continuationSeparator" w:id="0">
    <w:p w14:paraId="67641CA5" w14:textId="77777777" w:rsidR="00EB0BD6" w:rsidRDefault="00EB0BD6" w:rsidP="005C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3DA8" w14:textId="77777777" w:rsidR="006227F5" w:rsidRDefault="006227F5" w:rsidP="001A4B30">
    <w:pPr>
      <w:pStyle w:val="Fuzeile"/>
      <w:jc w:val="center"/>
      <w:rPr>
        <w:sz w:val="20"/>
      </w:rPr>
    </w:pPr>
  </w:p>
  <w:p w14:paraId="6ECA5482" w14:textId="33CE8D8E" w:rsidR="001A4B30" w:rsidRPr="006227F5" w:rsidRDefault="001A4B30" w:rsidP="001A4B30">
    <w:pPr>
      <w:pStyle w:val="Fuzeile"/>
      <w:jc w:val="center"/>
      <w:rPr>
        <w:sz w:val="20"/>
      </w:rPr>
    </w:pPr>
    <w:r w:rsidRPr="006227F5">
      <w:rPr>
        <w:sz w:val="20"/>
      </w:rPr>
      <w:t xml:space="preserve">Leitfaden Fallvignette Eurythmietherapie FAVI-EYT Februar 2021 </w:t>
    </w:r>
    <w:hyperlink r:id="rId1" w:history="1">
      <w:r w:rsidR="006227F5" w:rsidRPr="00D95A49">
        <w:rPr>
          <w:rStyle w:val="Hyperlink"/>
          <w:sz w:val="20"/>
        </w:rPr>
        <w:t>katharina.gerlach@medsektion-ikam.org</w:t>
      </w:r>
    </w:hyperlink>
  </w:p>
  <w:p w14:paraId="79C9EE4C" w14:textId="77777777" w:rsidR="001A4B30" w:rsidRDefault="001A4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2B5B" w14:textId="77777777" w:rsidR="00EB0BD6" w:rsidRDefault="00EB0BD6" w:rsidP="005C611B">
      <w:r>
        <w:separator/>
      </w:r>
    </w:p>
  </w:footnote>
  <w:footnote w:type="continuationSeparator" w:id="0">
    <w:p w14:paraId="702ABBF9" w14:textId="77777777" w:rsidR="00EB0BD6" w:rsidRDefault="00EB0BD6" w:rsidP="005C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7146943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2859CA4" w14:textId="6C6C47B5" w:rsidR="005C611B" w:rsidRDefault="005C611B" w:rsidP="0074540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5874B3E" w14:textId="77777777" w:rsidR="005C611B" w:rsidRDefault="005C611B" w:rsidP="005C611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2713504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9901994" w14:textId="355C0B8A" w:rsidR="005C611B" w:rsidRDefault="005C611B" w:rsidP="0074540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4967486" w14:textId="5E3DD600" w:rsidR="005C611B" w:rsidRDefault="00D0046A" w:rsidP="005C611B">
    <w:pPr>
      <w:pStyle w:val="Kopfzeile"/>
      <w:ind w:right="360"/>
    </w:pPr>
    <w:r>
      <w:rPr>
        <w:noProof/>
      </w:rPr>
      <w:drawing>
        <wp:inline distT="0" distB="0" distL="0" distR="0" wp14:anchorId="5B12D81C" wp14:editId="6942E9A3">
          <wp:extent cx="1038225" cy="443953"/>
          <wp:effectExtent l="0" t="0" r="3175" b="63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100 years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71" cy="51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0D0" w:rsidRPr="006E40D0">
      <w:rPr>
        <w:sz w:val="15"/>
        <w:szCs w:val="15"/>
      </w:rPr>
      <w:t xml:space="preserve">OFFENE GLIEDERUNG ZUM </w:t>
    </w:r>
    <w:r w:rsidR="00157692" w:rsidRPr="006E40D0">
      <w:rPr>
        <w:sz w:val="15"/>
        <w:szCs w:val="15"/>
      </w:rPr>
      <w:t>LEITFADEN</w:t>
    </w:r>
    <w:r w:rsidR="00660C61" w:rsidRPr="006E40D0">
      <w:rPr>
        <w:sz w:val="15"/>
        <w:szCs w:val="15"/>
      </w:rPr>
      <w:t xml:space="preserve"> </w:t>
    </w:r>
    <w:r w:rsidR="005C611B" w:rsidRPr="006E40D0">
      <w:rPr>
        <w:sz w:val="15"/>
        <w:szCs w:val="15"/>
      </w:rPr>
      <w:t>FALLVIGNETTE HEILEURYTHMIE/EURYTHMIETHERAPIE – F</w:t>
    </w:r>
    <w:r w:rsidRPr="006E40D0">
      <w:rPr>
        <w:sz w:val="15"/>
        <w:szCs w:val="15"/>
      </w:rPr>
      <w:t>K</w:t>
    </w:r>
    <w:r w:rsidR="00713F46" w:rsidRPr="006E40D0">
      <w:rPr>
        <w:sz w:val="15"/>
        <w:szCs w:val="15"/>
      </w:rPr>
      <w:t>-</w:t>
    </w:r>
    <w:r w:rsidRPr="006E40D0">
      <w:rPr>
        <w:sz w:val="15"/>
        <w:szCs w:val="15"/>
      </w:rPr>
      <w:t>HE</w:t>
    </w:r>
    <w:r w:rsidR="005C611B" w:rsidRPr="006E40D0">
      <w:rPr>
        <w:sz w:val="15"/>
        <w:szCs w:val="15"/>
      </w:rPr>
      <w:t xml:space="preserve"> </w:t>
    </w:r>
    <w:r w:rsidR="00713F46" w:rsidRPr="006E40D0">
      <w:rPr>
        <w:sz w:val="15"/>
        <w:szCs w:val="15"/>
      </w:rPr>
      <w:t>9/</w:t>
    </w:r>
    <w:r w:rsidR="005C611B" w:rsidRPr="006E40D0">
      <w:rPr>
        <w:sz w:val="15"/>
        <w:szCs w:val="15"/>
      </w:rPr>
      <w:t>2021</w:t>
    </w:r>
  </w:p>
  <w:p w14:paraId="2AFCAE1D" w14:textId="77777777" w:rsidR="005C611B" w:rsidRDefault="005C6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57EB"/>
    <w:multiLevelType w:val="hybridMultilevel"/>
    <w:tmpl w:val="90163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1216"/>
    <w:multiLevelType w:val="hybridMultilevel"/>
    <w:tmpl w:val="0EBEE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AAA"/>
    <w:multiLevelType w:val="hybridMultilevel"/>
    <w:tmpl w:val="E2BA88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387"/>
    <w:multiLevelType w:val="hybridMultilevel"/>
    <w:tmpl w:val="E5103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4865"/>
    <w:multiLevelType w:val="multilevel"/>
    <w:tmpl w:val="227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6074A"/>
    <w:multiLevelType w:val="hybridMultilevel"/>
    <w:tmpl w:val="52EA72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F5D1D"/>
    <w:multiLevelType w:val="hybridMultilevel"/>
    <w:tmpl w:val="E9D04E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A298C"/>
    <w:multiLevelType w:val="hybridMultilevel"/>
    <w:tmpl w:val="59F2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0A1B"/>
    <w:multiLevelType w:val="hybridMultilevel"/>
    <w:tmpl w:val="B5389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401B3"/>
    <w:multiLevelType w:val="hybridMultilevel"/>
    <w:tmpl w:val="A6B63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750DB"/>
    <w:multiLevelType w:val="hybridMultilevel"/>
    <w:tmpl w:val="40FA3B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6B"/>
    <w:rsid w:val="00044303"/>
    <w:rsid w:val="0006136B"/>
    <w:rsid w:val="000C5595"/>
    <w:rsid w:val="000E286D"/>
    <w:rsid w:val="001037FE"/>
    <w:rsid w:val="00133488"/>
    <w:rsid w:val="00137D99"/>
    <w:rsid w:val="001477AE"/>
    <w:rsid w:val="00157692"/>
    <w:rsid w:val="001A4B30"/>
    <w:rsid w:val="001B1A6B"/>
    <w:rsid w:val="001F40D3"/>
    <w:rsid w:val="001F600F"/>
    <w:rsid w:val="00263EB8"/>
    <w:rsid w:val="0027710A"/>
    <w:rsid w:val="0028729F"/>
    <w:rsid w:val="002975E2"/>
    <w:rsid w:val="002E6C45"/>
    <w:rsid w:val="002F5C42"/>
    <w:rsid w:val="003616F3"/>
    <w:rsid w:val="00361F06"/>
    <w:rsid w:val="00396038"/>
    <w:rsid w:val="003964C2"/>
    <w:rsid w:val="003A7CD9"/>
    <w:rsid w:val="003B7708"/>
    <w:rsid w:val="00410AC2"/>
    <w:rsid w:val="00444AE0"/>
    <w:rsid w:val="00455A68"/>
    <w:rsid w:val="0049053C"/>
    <w:rsid w:val="00491889"/>
    <w:rsid w:val="004A12DE"/>
    <w:rsid w:val="004A4210"/>
    <w:rsid w:val="004C70B6"/>
    <w:rsid w:val="004F42B6"/>
    <w:rsid w:val="004F755A"/>
    <w:rsid w:val="00531C14"/>
    <w:rsid w:val="005C611B"/>
    <w:rsid w:val="00606941"/>
    <w:rsid w:val="006227F5"/>
    <w:rsid w:val="006338B2"/>
    <w:rsid w:val="00660C61"/>
    <w:rsid w:val="006A7182"/>
    <w:rsid w:val="006E40D0"/>
    <w:rsid w:val="00713F46"/>
    <w:rsid w:val="00751126"/>
    <w:rsid w:val="007D7025"/>
    <w:rsid w:val="00801C3A"/>
    <w:rsid w:val="0088588E"/>
    <w:rsid w:val="008F7151"/>
    <w:rsid w:val="009213EE"/>
    <w:rsid w:val="009261B0"/>
    <w:rsid w:val="009B1F4C"/>
    <w:rsid w:val="009F1C9F"/>
    <w:rsid w:val="00A22D90"/>
    <w:rsid w:val="00A72B3B"/>
    <w:rsid w:val="00A73086"/>
    <w:rsid w:val="00AC4984"/>
    <w:rsid w:val="00AD0771"/>
    <w:rsid w:val="00B05DD4"/>
    <w:rsid w:val="00BA47CF"/>
    <w:rsid w:val="00BC5532"/>
    <w:rsid w:val="00C31233"/>
    <w:rsid w:val="00C4662F"/>
    <w:rsid w:val="00C630C4"/>
    <w:rsid w:val="00CB3602"/>
    <w:rsid w:val="00CF6CFC"/>
    <w:rsid w:val="00D0046A"/>
    <w:rsid w:val="00D7546C"/>
    <w:rsid w:val="00D9798F"/>
    <w:rsid w:val="00DC72EE"/>
    <w:rsid w:val="00DE3374"/>
    <w:rsid w:val="00DF2ED2"/>
    <w:rsid w:val="00DF67FE"/>
    <w:rsid w:val="00E540C1"/>
    <w:rsid w:val="00E82644"/>
    <w:rsid w:val="00EB0BD6"/>
    <w:rsid w:val="00ED2545"/>
    <w:rsid w:val="00F130E3"/>
    <w:rsid w:val="00F159AA"/>
    <w:rsid w:val="00F35E22"/>
    <w:rsid w:val="00F3713E"/>
    <w:rsid w:val="00F572D5"/>
    <w:rsid w:val="00F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ADF5"/>
  <w15:chartTrackingRefBased/>
  <w15:docId w15:val="{BE4E03E6-E290-9047-90DD-FEBD474B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45 Light" w:eastAsiaTheme="minorHAnsi" w:hAnsi="Frutiger 45 Light" w:cs="Times New Roman"/>
        <w:color w:val="000000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1B1A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6069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5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55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5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59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9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95"/>
    <w:rPr>
      <w:rFonts w:ascii="Times New Roman" w:hAnsi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11B"/>
  </w:style>
  <w:style w:type="paragraph" w:styleId="Fuzeile">
    <w:name w:val="footer"/>
    <w:basedOn w:val="Standard"/>
    <w:link w:val="FuzeileZchn"/>
    <w:uiPriority w:val="99"/>
    <w:unhideWhenUsed/>
    <w:rsid w:val="005C61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11B"/>
  </w:style>
  <w:style w:type="character" w:styleId="Seitenzahl">
    <w:name w:val="page number"/>
    <w:basedOn w:val="Absatz-Standardschriftart"/>
    <w:uiPriority w:val="99"/>
    <w:semiHidden/>
    <w:unhideWhenUsed/>
    <w:rsid w:val="005C611B"/>
  </w:style>
  <w:style w:type="character" w:styleId="Hyperlink">
    <w:name w:val="Hyperlink"/>
    <w:basedOn w:val="Absatz-Standardschriftart"/>
    <w:uiPriority w:val="99"/>
    <w:unhideWhenUsed/>
    <w:rsid w:val="001A4B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4B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4B3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9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6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5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katharina.gerlach@medsektion-ik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arina.gerlach@medsektion-ika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CC63C-4C29-6C47-95C1-8E6F3256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erlach</dc:creator>
  <cp:keywords/>
  <dc:description/>
  <cp:lastModifiedBy>Katharina Gerlach</cp:lastModifiedBy>
  <cp:revision>9</cp:revision>
  <cp:lastPrinted>2020-12-03T09:33:00Z</cp:lastPrinted>
  <dcterms:created xsi:type="dcterms:W3CDTF">2021-02-25T18:11:00Z</dcterms:created>
  <dcterms:modified xsi:type="dcterms:W3CDTF">2021-02-25T19:33:00Z</dcterms:modified>
</cp:coreProperties>
</file>